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 АВТОНОМНОЕ ОБРАЗОВАТЕЛЬНОЕ УЧРЕЖДЕНИЕ ВЫСШЕГО ОБРАЗОВАНИЯ</w:t>
      </w:r>
    </w:p>
    <w:p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НАЦИОНАЛЬНЫЙ ИССЛЕДОВАТЕЛЬСКИЙ УНИВЕРСИТЕТ</w:t>
      </w:r>
    </w:p>
    <w:p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:rsidR="00DF31B2" w:rsidRPr="004C2160" w:rsidRDefault="00DF31B2" w:rsidP="0041175F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bCs/>
          <w:sz w:val="24"/>
          <w:szCs w:val="24"/>
        </w:rPr>
        <w:t>Факультет экономических наук</w:t>
      </w:r>
    </w:p>
    <w:p w:rsidR="0041175F" w:rsidRPr="004C2160" w:rsidRDefault="0041175F" w:rsidP="00673C3F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DF31B2" w:rsidRPr="004C2160" w:rsidRDefault="00407D16" w:rsidP="00407D16">
      <w:pPr>
        <w:pStyle w:val="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2160">
        <w:rPr>
          <w:rFonts w:ascii="Times New Roman" w:hAnsi="Times New Roman" w:cs="Times New Roman"/>
          <w:color w:val="auto"/>
          <w:sz w:val="24"/>
          <w:szCs w:val="24"/>
        </w:rPr>
        <w:t>Иванов Петр Иванович</w:t>
      </w:r>
      <w:r w:rsidR="00673C3F">
        <w:rPr>
          <w:rStyle w:val="af1"/>
          <w:rFonts w:ascii="Times New Roman" w:hAnsi="Times New Roman" w:cs="Times New Roman"/>
          <w:color w:val="auto"/>
          <w:sz w:val="24"/>
          <w:szCs w:val="24"/>
        </w:rPr>
        <w:footnoteReference w:id="1"/>
      </w:r>
    </w:p>
    <w:p w:rsidR="00407D16" w:rsidRPr="004C2160" w:rsidRDefault="00407D16" w:rsidP="00407D16"/>
    <w:p w:rsidR="00407D16" w:rsidRPr="004C2160" w:rsidRDefault="00407D16" w:rsidP="00407D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2160"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:rsidR="00DF31B2" w:rsidRPr="004C2160" w:rsidRDefault="00DF31B2" w:rsidP="00DF31B2">
      <w:pPr>
        <w:rPr>
          <w:rFonts w:ascii="Times New Roman" w:hAnsi="Times New Roman" w:cs="Times New Roman"/>
          <w:sz w:val="24"/>
          <w:szCs w:val="24"/>
        </w:rPr>
      </w:pPr>
    </w:p>
    <w:p w:rsidR="00DF31B2" w:rsidRPr="004C2160" w:rsidRDefault="00673C3F" w:rsidP="00DF31B2">
      <w:pPr>
        <w:pStyle w:val="5"/>
        <w:ind w:firstLine="72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DF31B2" w:rsidRPr="004C2160" w:rsidRDefault="00407D16" w:rsidP="00407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по</w:t>
      </w:r>
      <w:r w:rsidR="0003622E" w:rsidRPr="004C2160">
        <w:rPr>
          <w:rFonts w:ascii="Times New Roman" w:hAnsi="Times New Roman" w:cs="Times New Roman"/>
          <w:sz w:val="24"/>
          <w:szCs w:val="24"/>
        </w:rPr>
        <w:t xml:space="preserve"> направлению подготовки 38.04.08 Финансы и кредит</w:t>
      </w:r>
    </w:p>
    <w:p w:rsidR="00620159" w:rsidRPr="004C2160" w:rsidRDefault="00620159" w:rsidP="00620159">
      <w:pPr>
        <w:keepNext/>
        <w:shd w:val="clear" w:color="auto" w:fill="FFFFFF"/>
        <w:tabs>
          <w:tab w:val="left" w:leader="underscore" w:pos="4670"/>
        </w:tabs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Образовательная программа "Финансовые рынки и финансовые институты"</w:t>
      </w:r>
    </w:p>
    <w:p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4C2160" w:rsidRPr="004C2160" w:rsidTr="00673C3F">
        <w:tc>
          <w:tcPr>
            <w:tcW w:w="5529" w:type="dxa"/>
          </w:tcPr>
          <w:p w:rsidR="003959BC" w:rsidRPr="004C2160" w:rsidRDefault="003959BC" w:rsidP="00673C3F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:rsidR="005C6DB9" w:rsidRPr="004C2160" w:rsidRDefault="005C6DB9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BC" w:rsidRPr="004C2160" w:rsidTr="00673C3F">
        <w:tc>
          <w:tcPr>
            <w:tcW w:w="5529" w:type="dxa"/>
          </w:tcPr>
          <w:p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C6DB9" w:rsidRPr="004C2160" w:rsidRDefault="00BE64D0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уководитель</w:t>
            </w:r>
            <w:r w:rsidR="00673C3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Кудимова</w:t>
            </w:r>
          </w:p>
          <w:p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1B2" w:rsidRPr="004C2160" w:rsidRDefault="00DF31B2" w:rsidP="00DF31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F31B2" w:rsidRPr="004C2160" w:rsidRDefault="00DF31B2" w:rsidP="00DF31B2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DB52BB" w:rsidRPr="00086C40" w:rsidRDefault="006A6584" w:rsidP="005C6DB9">
      <w:pPr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086C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794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DB52BB" w:rsidRPr="0008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93" w:rsidRDefault="00D45F93" w:rsidP="0003622E">
      <w:pPr>
        <w:spacing w:after="0" w:line="240" w:lineRule="auto"/>
      </w:pPr>
      <w:r>
        <w:separator/>
      </w:r>
    </w:p>
  </w:endnote>
  <w:endnote w:type="continuationSeparator" w:id="0">
    <w:p w:rsidR="00D45F93" w:rsidRDefault="00D45F93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93" w:rsidRDefault="00D45F93" w:rsidP="0003622E">
      <w:pPr>
        <w:spacing w:after="0" w:line="240" w:lineRule="auto"/>
      </w:pPr>
      <w:r>
        <w:separator/>
      </w:r>
    </w:p>
  </w:footnote>
  <w:footnote w:type="continuationSeparator" w:id="0">
    <w:p w:rsidR="00D45F93" w:rsidRDefault="00D45F93" w:rsidP="0003622E">
      <w:pPr>
        <w:spacing w:after="0" w:line="240" w:lineRule="auto"/>
      </w:pPr>
      <w:r>
        <w:continuationSeparator/>
      </w:r>
    </w:p>
  </w:footnote>
  <w:footnote w:id="1">
    <w:p w:rsidR="00673C3F" w:rsidRDefault="00673C3F">
      <w:pPr>
        <w:pStyle w:val="af"/>
      </w:pPr>
      <w:r>
        <w:rPr>
          <w:rStyle w:val="af1"/>
        </w:rPr>
        <w:footnoteRef/>
      </w:r>
      <w:r>
        <w:t xml:space="preserve"> В случае групповой работы указываются все авторы</w:t>
      </w:r>
    </w:p>
  </w:footnote>
  <w:footnote w:id="2">
    <w:p w:rsidR="00673C3F" w:rsidRDefault="00673C3F">
      <w:pPr>
        <w:pStyle w:val="af"/>
      </w:pPr>
      <w:r>
        <w:rPr>
          <w:rStyle w:val="af1"/>
        </w:rPr>
        <w:footnoteRef/>
      </w:r>
      <w:r>
        <w:t xml:space="preserve"> Указывается в случае налич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4"/>
    <w:rsid w:val="0003622E"/>
    <w:rsid w:val="00086C40"/>
    <w:rsid w:val="00095E7C"/>
    <w:rsid w:val="000D1448"/>
    <w:rsid w:val="001802C2"/>
    <w:rsid w:val="001857D6"/>
    <w:rsid w:val="001F2F3C"/>
    <w:rsid w:val="003959BC"/>
    <w:rsid w:val="003E76E1"/>
    <w:rsid w:val="00407D16"/>
    <w:rsid w:val="0041175F"/>
    <w:rsid w:val="004C2160"/>
    <w:rsid w:val="005C6DB9"/>
    <w:rsid w:val="005E4EB4"/>
    <w:rsid w:val="00620159"/>
    <w:rsid w:val="00673C3F"/>
    <w:rsid w:val="006A1C38"/>
    <w:rsid w:val="006A6584"/>
    <w:rsid w:val="008C3B2F"/>
    <w:rsid w:val="009855C0"/>
    <w:rsid w:val="00A467BA"/>
    <w:rsid w:val="00A53BF2"/>
    <w:rsid w:val="00A85AA1"/>
    <w:rsid w:val="00BE64D0"/>
    <w:rsid w:val="00D45F93"/>
    <w:rsid w:val="00D514CF"/>
    <w:rsid w:val="00D63670"/>
    <w:rsid w:val="00DB52BB"/>
    <w:rsid w:val="00DF31B2"/>
    <w:rsid w:val="00EC62DB"/>
    <w:rsid w:val="00F51BEE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0A13"/>
  <w15:docId w15:val="{99E6CB38-A2ED-426A-AC30-1C213D0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B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F3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3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3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2E"/>
  </w:style>
  <w:style w:type="paragraph" w:styleId="a6">
    <w:name w:val="footer"/>
    <w:basedOn w:val="a"/>
    <w:link w:val="a7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2E"/>
  </w:style>
  <w:style w:type="character" w:styleId="a8">
    <w:name w:val="annotation reference"/>
    <w:basedOn w:val="a0"/>
    <w:uiPriority w:val="99"/>
    <w:semiHidden/>
    <w:unhideWhenUsed/>
    <w:rsid w:val="00673C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3F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73C3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3C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8524-C64D-4984-9F53-252531F7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Есипова Людмила Александровна</cp:lastModifiedBy>
  <cp:revision>4</cp:revision>
  <dcterms:created xsi:type="dcterms:W3CDTF">2021-08-12T09:28:00Z</dcterms:created>
  <dcterms:modified xsi:type="dcterms:W3CDTF">2021-08-12T09:36:00Z</dcterms:modified>
</cp:coreProperties>
</file>